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9F58EF" w:rsidR="00B16047" w:rsidRDefault="00326D0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423EDDD1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27AC" id="Rectangle: Rounded Corners 1" o:spid="_x0000_s1026" style="position:absolute;margin-left:2.35pt;margin-top:1.25pt;width:806.6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2CED44A7" w:rsidR="00B16047" w:rsidRDefault="009858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702B3CE1">
                <wp:simplePos x="0" y="0"/>
                <wp:positionH relativeFrom="column">
                  <wp:posOffset>1141730</wp:posOffset>
                </wp:positionH>
                <wp:positionV relativeFrom="page">
                  <wp:posOffset>497730</wp:posOffset>
                </wp:positionV>
                <wp:extent cx="8201025" cy="4095750"/>
                <wp:effectExtent l="0" t="0" r="0" b="0"/>
                <wp:wrapTight wrapText="bothSides">
                  <wp:wrapPolygon edited="0">
                    <wp:start x="151" y="0"/>
                    <wp:lineTo x="151" y="21500"/>
                    <wp:lineTo x="21424" y="21500"/>
                    <wp:lineTo x="21424" y="0"/>
                    <wp:lineTo x="15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76E9F3EB" w:rsidR="0002568D" w:rsidRPr="006A1E12" w:rsidRDefault="006A1E12" w:rsidP="006A1E12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E12"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 Robin</w:t>
                            </w:r>
                            <w:r w:rsidR="0002568D" w:rsidRPr="006A1E12"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9pt;margin-top:39.2pt;width:645.75pt;height:3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" filled="f" stroked="f">
                <v:textbox>
                  <w:txbxContent>
                    <w:p w14:paraId="797B3C46" w14:textId="76E9F3EB" w:rsidR="0002568D" w:rsidRPr="006A1E12" w:rsidRDefault="006A1E12" w:rsidP="006A1E12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E12"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tional Robin</w:t>
                      </w:r>
                      <w:r w:rsidR="0002568D" w:rsidRPr="006A1E12"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2FC17D36" w:rsidR="008C30EE" w:rsidRDefault="008C30EE" w:rsidP="004F5611"/>
    <w:p w14:paraId="4D99EAAD" w14:textId="4FC2D32F" w:rsidR="0002568D" w:rsidRDefault="0002568D" w:rsidP="004F5611">
      <w:r>
        <w:t xml:space="preserve">    </w:t>
      </w:r>
    </w:p>
    <w:p w14:paraId="449FA82B" w14:textId="03A63B4D" w:rsidR="0002568D" w:rsidRDefault="009858AA">
      <w:r>
        <w:rPr>
          <w:noProof/>
        </w:rPr>
        <w:drawing>
          <wp:anchor distT="0" distB="0" distL="114300" distR="114300" simplePos="0" relativeHeight="251698176" behindDoc="0" locked="0" layoutInCell="1" allowOverlap="1" wp14:anchorId="55A63124" wp14:editId="72CBA1FF">
            <wp:simplePos x="0" y="0"/>
            <wp:positionH relativeFrom="column">
              <wp:posOffset>5841934</wp:posOffset>
            </wp:positionH>
            <wp:positionV relativeFrom="paragraph">
              <wp:posOffset>2350213</wp:posOffset>
            </wp:positionV>
            <wp:extent cx="4132109" cy="3531297"/>
            <wp:effectExtent l="0" t="0" r="1905" b="0"/>
            <wp:wrapNone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32109" cy="353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378C0CEE">
                <wp:simplePos x="0" y="0"/>
                <wp:positionH relativeFrom="column">
                  <wp:posOffset>3949065</wp:posOffset>
                </wp:positionH>
                <wp:positionV relativeFrom="paragraph">
                  <wp:posOffset>5787720</wp:posOffset>
                </wp:positionV>
                <wp:extent cx="2648607" cy="2522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1460781" w:rsidR="00FC51CC" w:rsidRPr="006A1E12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1E12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310.95pt;margin-top:455.75pt;width:208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" filled="f" stroked="f">
                <v:textbox>
                  <w:txbxContent>
                    <w:p w14:paraId="50EDE694" w14:textId="71460781" w:rsidR="00FC51CC" w:rsidRPr="006A1E12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1E12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A1E12">
        <w:rPr>
          <w:noProof/>
        </w:rPr>
        <w:drawing>
          <wp:anchor distT="0" distB="0" distL="114300" distR="114300" simplePos="0" relativeHeight="251695104" behindDoc="0" locked="0" layoutInCell="1" allowOverlap="1" wp14:anchorId="6A094DB9" wp14:editId="541BA890">
            <wp:simplePos x="0" y="0"/>
            <wp:positionH relativeFrom="column">
              <wp:posOffset>29210</wp:posOffset>
            </wp:positionH>
            <wp:positionV relativeFrom="paragraph">
              <wp:posOffset>1343660</wp:posOffset>
            </wp:positionV>
            <wp:extent cx="4665980" cy="4665980"/>
            <wp:effectExtent l="0" t="0" r="0" b="1270"/>
            <wp:wrapNone/>
            <wp:docPr id="12" name="Picture 12" descr="A picture containing draw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br w:type="page"/>
      </w:r>
    </w:p>
    <w:p w14:paraId="195C9F63" w14:textId="2C2BDCE3" w:rsidR="0002568D" w:rsidRDefault="00326D01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950CE" wp14:editId="282F9B90">
                <wp:simplePos x="0" y="0"/>
                <wp:positionH relativeFrom="column">
                  <wp:posOffset>42545</wp:posOffset>
                </wp:positionH>
                <wp:positionV relativeFrom="paragraph">
                  <wp:posOffset>28253</wp:posOffset>
                </wp:positionV>
                <wp:extent cx="10230418" cy="7128000"/>
                <wp:effectExtent l="19050" t="19050" r="1905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8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72862" id="Rectangle: Rounded Corners 2" o:spid="_x0000_s1026" style="position:absolute;margin-left:3.35pt;margin-top:2.2pt;width:805.55pt;height:5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63DDB3DE" w:rsidR="0002568D" w:rsidRDefault="009858AA">
      <w:r>
        <w:rPr>
          <w:noProof/>
        </w:rPr>
        <w:drawing>
          <wp:anchor distT="0" distB="0" distL="114300" distR="114300" simplePos="0" relativeHeight="251697152" behindDoc="0" locked="0" layoutInCell="1" allowOverlap="1" wp14:anchorId="26039933" wp14:editId="0A25EC7A">
            <wp:simplePos x="0" y="0"/>
            <wp:positionH relativeFrom="column">
              <wp:posOffset>5768975</wp:posOffset>
            </wp:positionH>
            <wp:positionV relativeFrom="paragraph">
              <wp:posOffset>2365045</wp:posOffset>
            </wp:positionV>
            <wp:extent cx="4494687" cy="4494687"/>
            <wp:effectExtent l="0" t="0" r="1270" b="127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87" cy="449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E1B32B" wp14:editId="66574546">
            <wp:simplePos x="0" y="0"/>
            <wp:positionH relativeFrom="column">
              <wp:posOffset>670560</wp:posOffset>
            </wp:positionH>
            <wp:positionV relativeFrom="paragraph">
              <wp:posOffset>53975</wp:posOffset>
            </wp:positionV>
            <wp:extent cx="3799205" cy="3781425"/>
            <wp:effectExtent l="0" t="0" r="0" b="9525"/>
            <wp:wrapNone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252B60" wp14:editId="3473D569">
                <wp:simplePos x="0" y="0"/>
                <wp:positionH relativeFrom="column">
                  <wp:posOffset>-1125220</wp:posOffset>
                </wp:positionH>
                <wp:positionV relativeFrom="page">
                  <wp:posOffset>2800350</wp:posOffset>
                </wp:positionV>
                <wp:extent cx="12375515" cy="1623695"/>
                <wp:effectExtent l="0" t="3105150" r="0" b="3119755"/>
                <wp:wrapTight wrapText="bothSides">
                  <wp:wrapPolygon edited="0">
                    <wp:start x="21366" y="-270"/>
                    <wp:lineTo x="268" y="137"/>
                    <wp:lineTo x="251" y="352"/>
                    <wp:lineTo x="99" y="4112"/>
                    <wp:lineTo x="80" y="21062"/>
                    <wp:lineTo x="192" y="21600"/>
                    <wp:lineTo x="20736" y="21244"/>
                    <wp:lineTo x="21480" y="20308"/>
                    <wp:lineTo x="21535" y="537"/>
                    <wp:lineTo x="21366" y="-27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7454">
                          <a:off x="0" y="0"/>
                          <a:ext cx="1237551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FD4A" w14:textId="77777777" w:rsidR="006A1E12" w:rsidRPr="009858AA" w:rsidRDefault="006A1E12" w:rsidP="006A1E12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8AA"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 Robin Day</w:t>
                            </w:r>
                          </w:p>
                          <w:p w14:paraId="1A9254DC" w14:textId="0E939A24" w:rsidR="0002568D" w:rsidRPr="00326D01" w:rsidRDefault="0002568D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B60" id="_x0000_s1028" type="#_x0000_t202" style="position:absolute;margin-left:-88.6pt;margin-top:220.5pt;width:974.45pt;height:127.85pt;rotation:-2099933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" filled="f" stroked="f">
                <v:textbox>
                  <w:txbxContent>
                    <w:p w14:paraId="4F8CFD4A" w14:textId="77777777" w:rsidR="006A1E12" w:rsidRPr="009858AA" w:rsidRDefault="006A1E12" w:rsidP="006A1E12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8AA"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tional Robin Day</w:t>
                      </w:r>
                    </w:p>
                    <w:p w14:paraId="1A9254DC" w14:textId="0E939A24" w:rsidR="0002568D" w:rsidRPr="00326D01" w:rsidRDefault="0002568D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303C7" wp14:editId="33329BBE">
                <wp:simplePos x="0" y="0"/>
                <wp:positionH relativeFrom="column">
                  <wp:posOffset>54288</wp:posOffset>
                </wp:positionH>
                <wp:positionV relativeFrom="paragraph">
                  <wp:posOffset>6635750</wp:posOffset>
                </wp:positionV>
                <wp:extent cx="2648607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77777777" w:rsidR="00141CAB" w:rsidRPr="006A1E12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1E12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29" type="#_x0000_t202" style="position:absolute;margin-left:4.25pt;margin-top:522.5pt;width:208.5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cDgIAAPo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" filled="f" stroked="f">
                <v:textbox>
                  <w:txbxContent>
                    <w:p w14:paraId="27CA8E67" w14:textId="77777777" w:rsidR="00141CAB" w:rsidRPr="006A1E12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1E12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03757F1F" w14:textId="33265471" w:rsidR="0002568D" w:rsidRDefault="00CB0343" w:rsidP="004F5611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70AE36D" wp14:editId="625AF205">
            <wp:simplePos x="0" y="0"/>
            <wp:positionH relativeFrom="column">
              <wp:posOffset>2467211</wp:posOffset>
            </wp:positionH>
            <wp:positionV relativeFrom="paragraph">
              <wp:posOffset>1658443</wp:posOffset>
            </wp:positionV>
            <wp:extent cx="1637414" cy="1399333"/>
            <wp:effectExtent l="0" t="0" r="1270" b="0"/>
            <wp:wrapNone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7414" cy="139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2D0DE" wp14:editId="7E211ED6">
                <wp:simplePos x="0" y="0"/>
                <wp:positionH relativeFrom="column">
                  <wp:posOffset>3953510</wp:posOffset>
                </wp:positionH>
                <wp:positionV relativeFrom="paragraph">
                  <wp:posOffset>1157923</wp:posOffset>
                </wp:positionV>
                <wp:extent cx="0" cy="838200"/>
                <wp:effectExtent l="1905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E6CD7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pt,91.2pt" to="311.3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" strokecolor="#161616 [334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4665562" wp14:editId="02FEDB05">
            <wp:simplePos x="0" y="0"/>
            <wp:positionH relativeFrom="column">
              <wp:posOffset>3135961</wp:posOffset>
            </wp:positionH>
            <wp:positionV relativeFrom="paragraph">
              <wp:posOffset>1945640</wp:posOffset>
            </wp:positionV>
            <wp:extent cx="1652358" cy="4963453"/>
            <wp:effectExtent l="0" t="0" r="5080" b="8890"/>
            <wp:wrapNone/>
            <wp:docPr id="18" name="Picture 18" descr="A screen shot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wind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358" cy="49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8A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F30B8DE" wp14:editId="21FF25CE">
                <wp:simplePos x="0" y="0"/>
                <wp:positionH relativeFrom="column">
                  <wp:posOffset>-1141964</wp:posOffset>
                </wp:positionH>
                <wp:positionV relativeFrom="page">
                  <wp:posOffset>504859</wp:posOffset>
                </wp:positionV>
                <wp:extent cx="12440285" cy="1948815"/>
                <wp:effectExtent l="0" t="0" r="0" b="0"/>
                <wp:wrapTight wrapText="bothSides">
                  <wp:wrapPolygon edited="0">
                    <wp:start x="99" y="0"/>
                    <wp:lineTo x="99" y="21326"/>
                    <wp:lineTo x="21467" y="21326"/>
                    <wp:lineTo x="21467" y="0"/>
                    <wp:lineTo x="99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285" cy="194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9803" w14:textId="77777777" w:rsidR="006A1E12" w:rsidRPr="009858AA" w:rsidRDefault="006A1E12" w:rsidP="006A1E12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8AA"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 Robin Day</w:t>
                            </w:r>
                          </w:p>
                          <w:p w14:paraId="42B59285" w14:textId="5EC3EDD3" w:rsidR="0002568D" w:rsidRPr="006A1E12" w:rsidRDefault="0002568D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B8DE" id="_x0000_s1030" type="#_x0000_t202" style="position:absolute;margin-left:-89.9pt;margin-top:39.75pt;width:979.55pt;height:153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" filled="f" stroked="f">
                <v:textbox>
                  <w:txbxContent>
                    <w:p w14:paraId="1D879803" w14:textId="77777777" w:rsidR="006A1E12" w:rsidRPr="009858AA" w:rsidRDefault="006A1E12" w:rsidP="006A1E12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8AA"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tional Robin Day</w:t>
                      </w:r>
                    </w:p>
                    <w:p w14:paraId="42B59285" w14:textId="5EC3EDD3" w:rsidR="0002568D" w:rsidRPr="006A1E12" w:rsidRDefault="0002568D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CA7B4" wp14:editId="4C703C7F">
                <wp:simplePos x="0" y="0"/>
                <wp:positionH relativeFrom="column">
                  <wp:posOffset>41275</wp:posOffset>
                </wp:positionH>
                <wp:positionV relativeFrom="paragraph">
                  <wp:posOffset>29210</wp:posOffset>
                </wp:positionV>
                <wp:extent cx="10245600" cy="7128000"/>
                <wp:effectExtent l="19050" t="19050" r="22860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600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AC52F" w14:textId="15253A81" w:rsidR="00326D01" w:rsidRDefault="00326D01" w:rsidP="00326D0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CA7B4" id="Rectangle: Rounded Corners 21" o:spid="_x0000_s1031" style="position:absolute;margin-left:3.25pt;margin-top:2.3pt;width:806.75pt;height:5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" fillcolor="white [3212]" strokecolor="black [3213]" strokeweight="3pt">
                <v:stroke joinstyle="miter"/>
                <v:textbox>
                  <w:txbxContent>
                    <w:p w14:paraId="6DAAC52F" w14:textId="15253A81" w:rsidR="00326D01" w:rsidRDefault="00326D01" w:rsidP="00326D0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0D919" w14:textId="676F47E7" w:rsidR="00CC6764" w:rsidRPr="00CC6764" w:rsidRDefault="00CB0343" w:rsidP="0002568D">
      <w:r>
        <w:rPr>
          <w:noProof/>
        </w:rPr>
        <w:drawing>
          <wp:anchor distT="0" distB="0" distL="114300" distR="114300" simplePos="0" relativeHeight="251702272" behindDoc="0" locked="0" layoutInCell="1" allowOverlap="1" wp14:anchorId="462F9D5E" wp14:editId="05123522">
            <wp:simplePos x="0" y="0"/>
            <wp:positionH relativeFrom="column">
              <wp:posOffset>5462270</wp:posOffset>
            </wp:positionH>
            <wp:positionV relativeFrom="paragraph">
              <wp:posOffset>2045970</wp:posOffset>
            </wp:positionV>
            <wp:extent cx="4825365" cy="4825365"/>
            <wp:effectExtent l="0" t="0" r="0" b="0"/>
            <wp:wrapNone/>
            <wp:docPr id="30" name="Picture 30" descr="A picture containing draw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, bi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2536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C15C1" wp14:editId="78F0A2DB">
                <wp:simplePos x="0" y="0"/>
                <wp:positionH relativeFrom="column">
                  <wp:posOffset>46355</wp:posOffset>
                </wp:positionH>
                <wp:positionV relativeFrom="paragraph">
                  <wp:posOffset>6625268</wp:posOffset>
                </wp:positionV>
                <wp:extent cx="2648607" cy="252249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987E" w14:textId="77777777" w:rsidR="00141CAB" w:rsidRPr="006A1E12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1E12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15C1" id="_x0000_s1032" type="#_x0000_t202" style="position:absolute;margin-left:3.65pt;margin-top:521.65pt;width:208.55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Y+DgIAAPo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" filled="f" stroked="f">
                <v:textbox>
                  <w:txbxContent>
                    <w:p w14:paraId="2308987E" w14:textId="77777777" w:rsidR="00141CAB" w:rsidRPr="006A1E12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1E12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DDEF" w14:textId="77777777" w:rsidR="00D51B3A" w:rsidRDefault="00D51B3A" w:rsidP="00EB5BDC">
      <w:pPr>
        <w:spacing w:after="0" w:line="240" w:lineRule="auto"/>
      </w:pPr>
      <w:r>
        <w:separator/>
      </w:r>
    </w:p>
  </w:endnote>
  <w:endnote w:type="continuationSeparator" w:id="0">
    <w:p w14:paraId="5DFC3A66" w14:textId="77777777" w:rsidR="00D51B3A" w:rsidRDefault="00D51B3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D83CA4-0138-475C-84CC-97B8CFF9E18E}"/>
    <w:embedBold r:id="rId2" w:fontKey="{5FA7D0AE-B7E2-46EC-875B-004135DE3A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A21E5DF-E937-4920-9E2A-F7975249C1C9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DEBAB4D8-DEF2-4E7F-8C5B-438CB4EC99F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683E38D3-EA8E-4367-BCA9-A85B8DBD4A4F}"/>
    <w:embedBold r:id="rId6" w:fontKey="{7C1ABEBD-2EA6-4C86-A6CD-23F745D3AAF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460D9CE4-EBF8-43A9-88BA-863F82BA6D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1B786AA-4D96-4AB7-A3D5-58B2AE9345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2DD06" w14:textId="77777777" w:rsidR="00D51B3A" w:rsidRDefault="00D51B3A" w:rsidP="00EB5BDC">
      <w:pPr>
        <w:spacing w:after="0" w:line="240" w:lineRule="auto"/>
      </w:pPr>
      <w:r>
        <w:separator/>
      </w:r>
    </w:p>
  </w:footnote>
  <w:footnote w:type="continuationSeparator" w:id="0">
    <w:p w14:paraId="79DBD573" w14:textId="77777777" w:rsidR="00D51B3A" w:rsidRDefault="00D51B3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1E12"/>
    <w:rsid w:val="006A2E4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8AA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0343"/>
    <w:rsid w:val="00CC416F"/>
    <w:rsid w:val="00CC6764"/>
    <w:rsid w:val="00CE6A9C"/>
    <w:rsid w:val="00D03A8A"/>
    <w:rsid w:val="00D10F85"/>
    <w:rsid w:val="00D13C51"/>
    <w:rsid w:val="00D16767"/>
    <w:rsid w:val="00D464F2"/>
    <w:rsid w:val="00D51B3A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E50F3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7T12:32:00Z</cp:lastPrinted>
  <dcterms:created xsi:type="dcterms:W3CDTF">2020-11-27T12:32:00Z</dcterms:created>
  <dcterms:modified xsi:type="dcterms:W3CDTF">2020-11-27T12:32:00Z</dcterms:modified>
</cp:coreProperties>
</file>